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46D9" w:rsidR="008E46D9" w:rsidP="008E46D9" w:rsidRDefault="008E46D9" w14:paraId="4589DAB4" w14:textId="77777777">
      <w:pPr>
        <w:rPr>
          <w:rFonts w:cs="Calibri"/>
          <w:b/>
          <w:sz w:val="28"/>
          <w:szCs w:val="28"/>
        </w:rPr>
      </w:pPr>
      <w:r w:rsidRPr="008E46D9">
        <w:rPr>
          <w:rFonts w:cs="Calibri"/>
          <w:b/>
          <w:sz w:val="28"/>
          <w:szCs w:val="28"/>
        </w:rPr>
        <w:t xml:space="preserve">Søknad om midlertidig dispensasjon fra minimumsnorm for grunnbemanning (antall barn per ansatt) </w:t>
      </w:r>
    </w:p>
    <w:p w:rsidRPr="008E46D9" w:rsidR="008E46D9" w:rsidP="008E46D9" w:rsidRDefault="008E46D9" w14:paraId="54980A2D" w14:textId="7777777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8E46D9">
        <w:rPr>
          <w:rFonts w:cs="Calibri"/>
          <w:b/>
        </w:rPr>
        <w:t xml:space="preserve">Lov om barnehager §26 Grunnbemanning </w:t>
      </w:r>
    </w:p>
    <w:p w:rsidRPr="008E46D9" w:rsidR="008E46D9" w:rsidP="008E46D9" w:rsidRDefault="008E46D9" w14:paraId="67CB3191" w14:textId="7777777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8E46D9">
        <w:rPr>
          <w:rFonts w:cs="Calibri"/>
          <w:b/>
        </w:rPr>
        <w:t>Forskrift om pedagogisk bemanning og dispensasjon i barneha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8E46D9" w:rsidR="008E46D9" w:rsidTr="00274638" w14:paraId="2E891B23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8E46D9" w:rsidR="008E46D9" w:rsidP="00274638" w:rsidRDefault="008E46D9" w14:paraId="793983FB" w14:textId="77777777">
            <w:pPr>
              <w:rPr>
                <w:b/>
              </w:rPr>
            </w:pPr>
            <w:r w:rsidRPr="008E46D9">
              <w:rPr>
                <w:b/>
              </w:rPr>
              <w:t>Opplysninger om barnehagen</w:t>
            </w:r>
          </w:p>
        </w:tc>
      </w:tr>
      <w:tr w:rsidRPr="008E46D9" w:rsidR="008E46D9" w:rsidTr="00274638" w14:paraId="4678D8FC" w14:textId="77777777">
        <w:tc>
          <w:tcPr>
            <w:tcW w:w="3539" w:type="dxa"/>
          </w:tcPr>
          <w:p w:rsidRPr="008E46D9" w:rsidR="008E46D9" w:rsidP="00274638" w:rsidRDefault="008E46D9" w14:paraId="5CE2D75E" w14:textId="77777777">
            <w:r w:rsidRPr="008E46D9">
              <w:t>Barnehage:</w:t>
            </w:r>
          </w:p>
        </w:tc>
        <w:tc>
          <w:tcPr>
            <w:tcW w:w="5523" w:type="dxa"/>
          </w:tcPr>
          <w:p w:rsidRPr="008E46D9" w:rsidR="008E46D9" w:rsidP="00274638" w:rsidRDefault="008E46D9" w14:paraId="056D2032" w14:textId="77777777"/>
        </w:tc>
      </w:tr>
      <w:tr w:rsidRPr="008E46D9" w:rsidR="008E46D9" w:rsidTr="00274638" w14:paraId="57B427AC" w14:textId="77777777">
        <w:tc>
          <w:tcPr>
            <w:tcW w:w="3539" w:type="dxa"/>
          </w:tcPr>
          <w:p w:rsidRPr="008E46D9" w:rsidR="008E46D9" w:rsidP="00274638" w:rsidRDefault="008E46D9" w14:paraId="25290594" w14:textId="77777777">
            <w:r w:rsidRPr="008E46D9">
              <w:t>Adresse:</w:t>
            </w:r>
          </w:p>
        </w:tc>
        <w:tc>
          <w:tcPr>
            <w:tcW w:w="5523" w:type="dxa"/>
          </w:tcPr>
          <w:p w:rsidRPr="008E46D9" w:rsidR="008E46D9" w:rsidP="00274638" w:rsidRDefault="008E46D9" w14:paraId="31C7C3ED" w14:textId="77777777"/>
        </w:tc>
      </w:tr>
      <w:tr w:rsidRPr="008E46D9" w:rsidR="008E46D9" w:rsidTr="00274638" w14:paraId="701A5065" w14:textId="77777777">
        <w:tc>
          <w:tcPr>
            <w:tcW w:w="3539" w:type="dxa"/>
          </w:tcPr>
          <w:p w:rsidRPr="008E46D9" w:rsidR="008E46D9" w:rsidP="00274638" w:rsidRDefault="008E46D9" w14:paraId="3562E3C0" w14:textId="77777777">
            <w:r w:rsidRPr="008E46D9">
              <w:t>Postnummer:</w:t>
            </w:r>
          </w:p>
        </w:tc>
        <w:tc>
          <w:tcPr>
            <w:tcW w:w="5523" w:type="dxa"/>
          </w:tcPr>
          <w:p w:rsidRPr="008E46D9" w:rsidR="008E46D9" w:rsidP="00274638" w:rsidRDefault="008E46D9" w14:paraId="2DC816AA" w14:textId="77777777"/>
        </w:tc>
      </w:tr>
      <w:tr w:rsidRPr="008E46D9" w:rsidR="008E46D9" w:rsidTr="00274638" w14:paraId="4ECC1816" w14:textId="77777777">
        <w:tc>
          <w:tcPr>
            <w:tcW w:w="3539" w:type="dxa"/>
          </w:tcPr>
          <w:p w:rsidRPr="008E46D9" w:rsidR="008E46D9" w:rsidP="00274638" w:rsidRDefault="008E46D9" w14:paraId="3C8B2E53" w14:textId="77777777">
            <w:r w:rsidRPr="008E46D9">
              <w:t>Sted:</w:t>
            </w:r>
          </w:p>
        </w:tc>
        <w:tc>
          <w:tcPr>
            <w:tcW w:w="5523" w:type="dxa"/>
          </w:tcPr>
          <w:p w:rsidRPr="008E46D9" w:rsidR="008E46D9" w:rsidP="00274638" w:rsidRDefault="008E46D9" w14:paraId="427CF4E7" w14:textId="77777777"/>
        </w:tc>
      </w:tr>
      <w:tr w:rsidRPr="008E46D9" w:rsidR="008E46D9" w:rsidTr="00274638" w14:paraId="2D23FC75" w14:textId="77777777">
        <w:tc>
          <w:tcPr>
            <w:tcW w:w="3539" w:type="dxa"/>
          </w:tcPr>
          <w:p w:rsidRPr="008E46D9" w:rsidR="008E46D9" w:rsidP="00274638" w:rsidRDefault="008E46D9" w14:paraId="06C4D97D" w14:textId="77777777">
            <w:r w:rsidRPr="008E46D9">
              <w:t>Kontaktperson:</w:t>
            </w:r>
          </w:p>
        </w:tc>
        <w:tc>
          <w:tcPr>
            <w:tcW w:w="5523" w:type="dxa"/>
          </w:tcPr>
          <w:p w:rsidRPr="008E46D9" w:rsidR="008E46D9" w:rsidP="00274638" w:rsidRDefault="008E46D9" w14:paraId="48D84D8D" w14:textId="77777777"/>
        </w:tc>
      </w:tr>
      <w:tr w:rsidRPr="008E46D9" w:rsidR="008E46D9" w:rsidTr="00274638" w14:paraId="292096A0" w14:textId="77777777">
        <w:tc>
          <w:tcPr>
            <w:tcW w:w="3539" w:type="dxa"/>
          </w:tcPr>
          <w:p w:rsidRPr="008E46D9" w:rsidR="008E46D9" w:rsidP="00274638" w:rsidRDefault="008E46D9" w14:paraId="5898CD00" w14:textId="77777777">
            <w:r w:rsidRPr="008E46D9">
              <w:t>Mobilnummer:</w:t>
            </w:r>
          </w:p>
        </w:tc>
        <w:tc>
          <w:tcPr>
            <w:tcW w:w="5523" w:type="dxa"/>
          </w:tcPr>
          <w:p w:rsidRPr="008E46D9" w:rsidR="008E46D9" w:rsidP="00274638" w:rsidRDefault="008E46D9" w14:paraId="78FD5130" w14:textId="77777777"/>
        </w:tc>
      </w:tr>
      <w:tr w:rsidRPr="008E46D9" w:rsidR="008E46D9" w:rsidTr="00274638" w14:paraId="3006EF1C" w14:textId="77777777">
        <w:tc>
          <w:tcPr>
            <w:tcW w:w="3539" w:type="dxa"/>
          </w:tcPr>
          <w:p w:rsidRPr="008E46D9" w:rsidR="008E46D9" w:rsidP="00274638" w:rsidRDefault="008E46D9" w14:paraId="623F3916" w14:textId="77777777">
            <w:r w:rsidRPr="008E46D9">
              <w:t>E-postadresse:</w:t>
            </w:r>
          </w:p>
        </w:tc>
        <w:tc>
          <w:tcPr>
            <w:tcW w:w="5523" w:type="dxa"/>
          </w:tcPr>
          <w:p w:rsidRPr="008E46D9" w:rsidR="008E46D9" w:rsidP="00274638" w:rsidRDefault="008E46D9" w14:paraId="2E7DED57" w14:textId="77777777"/>
        </w:tc>
      </w:tr>
      <w:tr w:rsidRPr="008E46D9" w:rsidR="008E46D9" w:rsidTr="00274638" w14:paraId="5A6F75BC" w14:textId="77777777">
        <w:tc>
          <w:tcPr>
            <w:tcW w:w="3539" w:type="dxa"/>
          </w:tcPr>
          <w:p w:rsidRPr="008E46D9" w:rsidR="008E46D9" w:rsidP="00274638" w:rsidRDefault="008E46D9" w14:paraId="150FCA1C" w14:textId="77777777">
            <w:r w:rsidRPr="008E46D9">
              <w:t>Type barnehage (kommunal/privat):</w:t>
            </w:r>
          </w:p>
        </w:tc>
        <w:tc>
          <w:tcPr>
            <w:tcW w:w="5523" w:type="dxa"/>
          </w:tcPr>
          <w:p w:rsidRPr="008E46D9" w:rsidR="008E46D9" w:rsidP="00274638" w:rsidRDefault="008E46D9" w14:paraId="19C94BD9" w14:textId="77777777"/>
        </w:tc>
      </w:tr>
    </w:tbl>
    <w:p w:rsidRPr="008E46D9" w:rsidR="008E46D9" w:rsidP="008E46D9" w:rsidRDefault="008E46D9" w14:paraId="01048617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Pr="008E46D9" w:rsidR="008E46D9" w:rsidTr="00274638" w14:paraId="746AB3E2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8E46D9" w:rsidR="008E46D9" w:rsidP="00274638" w:rsidRDefault="008E46D9" w14:paraId="2598DD33" w14:textId="77777777">
            <w:pPr>
              <w:rPr>
                <w:b/>
              </w:rPr>
            </w:pPr>
            <w:r w:rsidRPr="008E46D9">
              <w:rPr>
                <w:b/>
              </w:rPr>
              <w:t>Midlertidig dispensasjon</w:t>
            </w:r>
          </w:p>
        </w:tc>
      </w:tr>
      <w:tr w:rsidRPr="008E46D9" w:rsidR="008E46D9" w:rsidTr="00274638" w14:paraId="083709DF" w14:textId="77777777">
        <w:tc>
          <w:tcPr>
            <w:tcW w:w="4248" w:type="dxa"/>
          </w:tcPr>
          <w:p w:rsidRPr="008E46D9" w:rsidR="008E46D9" w:rsidP="00274638" w:rsidRDefault="008E46D9" w14:paraId="3C83DFF2" w14:textId="77777777">
            <w:r w:rsidRPr="008E46D9">
              <w:t>Perioden det søkes dispensasjon for:</w:t>
            </w:r>
          </w:p>
        </w:tc>
        <w:tc>
          <w:tcPr>
            <w:tcW w:w="4814" w:type="dxa"/>
          </w:tcPr>
          <w:p w:rsidRPr="008E46D9" w:rsidR="008E46D9" w:rsidP="00274638" w:rsidRDefault="008E46D9" w14:paraId="2A332C4B" w14:textId="77777777"/>
        </w:tc>
      </w:tr>
      <w:tr w:rsidRPr="008E46D9" w:rsidR="008E46D9" w:rsidTr="00274638" w14:paraId="33A14217" w14:textId="77777777">
        <w:tc>
          <w:tcPr>
            <w:tcW w:w="4248" w:type="dxa"/>
          </w:tcPr>
          <w:p w:rsidRPr="008E46D9" w:rsidR="008E46D9" w:rsidP="00274638" w:rsidRDefault="008E46D9" w14:paraId="42827492" w14:textId="77777777">
            <w:r w:rsidRPr="008E46D9">
              <w:t>Antall ansatte i perioden:</w:t>
            </w:r>
          </w:p>
        </w:tc>
        <w:tc>
          <w:tcPr>
            <w:tcW w:w="4814" w:type="dxa"/>
          </w:tcPr>
          <w:p w:rsidRPr="008E46D9" w:rsidR="008E46D9" w:rsidP="00274638" w:rsidRDefault="008E46D9" w14:paraId="21BEE699" w14:textId="77777777"/>
        </w:tc>
      </w:tr>
      <w:tr w:rsidRPr="008E46D9" w:rsidR="008E46D9" w:rsidTr="00274638" w14:paraId="082B7266" w14:textId="77777777">
        <w:tc>
          <w:tcPr>
            <w:tcW w:w="9062" w:type="dxa"/>
            <w:gridSpan w:val="2"/>
          </w:tcPr>
          <w:p w:rsidRPr="008E46D9" w:rsidR="008E46D9" w:rsidP="00274638" w:rsidRDefault="008E46D9" w14:paraId="4C714346" w14:textId="77777777">
            <w:r w:rsidRPr="008E46D9">
              <w:t xml:space="preserve">Beskriv barnehagens samlede kompetanse: </w:t>
            </w:r>
          </w:p>
          <w:p w:rsidRPr="008E46D9" w:rsidR="008E46D9" w:rsidP="00274638" w:rsidRDefault="008E46D9" w14:paraId="302EA2E2" w14:textId="77777777"/>
        </w:tc>
      </w:tr>
      <w:tr w:rsidRPr="008E46D9" w:rsidR="008E46D9" w:rsidTr="00274638" w14:paraId="322E77F2" w14:textId="77777777">
        <w:tc>
          <w:tcPr>
            <w:tcW w:w="4248" w:type="dxa"/>
          </w:tcPr>
          <w:p w:rsidRPr="008E46D9" w:rsidR="008E46D9" w:rsidP="00274638" w:rsidRDefault="008E46D9" w14:paraId="05D072AC" w14:textId="77777777">
            <w:r w:rsidRPr="008E46D9">
              <w:t>Antall barn/plasser i barnehagen under 3 år:</w:t>
            </w:r>
          </w:p>
        </w:tc>
        <w:tc>
          <w:tcPr>
            <w:tcW w:w="4814" w:type="dxa"/>
          </w:tcPr>
          <w:p w:rsidRPr="008E46D9" w:rsidR="008E46D9" w:rsidP="00274638" w:rsidRDefault="008E46D9" w14:paraId="28CBEC21" w14:textId="77777777"/>
        </w:tc>
      </w:tr>
      <w:tr w:rsidRPr="008E46D9" w:rsidR="008E46D9" w:rsidTr="00274638" w14:paraId="53BD17C1" w14:textId="77777777">
        <w:tc>
          <w:tcPr>
            <w:tcW w:w="4248" w:type="dxa"/>
          </w:tcPr>
          <w:p w:rsidRPr="008E46D9" w:rsidR="008E46D9" w:rsidP="00274638" w:rsidRDefault="008E46D9" w14:paraId="3BBC3D1B" w14:textId="77777777">
            <w:r w:rsidRPr="008E46D9">
              <w:t>Antall barn/plasser i barnehagen over 3 år:</w:t>
            </w:r>
          </w:p>
        </w:tc>
        <w:tc>
          <w:tcPr>
            <w:tcW w:w="4814" w:type="dxa"/>
          </w:tcPr>
          <w:p w:rsidRPr="008E46D9" w:rsidR="008E46D9" w:rsidP="00274638" w:rsidRDefault="008E46D9" w14:paraId="3F810582" w14:textId="77777777"/>
        </w:tc>
      </w:tr>
      <w:tr w:rsidRPr="008E46D9" w:rsidR="008E46D9" w:rsidTr="00274638" w14:paraId="2F97FC1B" w14:textId="77777777">
        <w:trPr>
          <w:trHeight w:val="826"/>
        </w:trPr>
        <w:tc>
          <w:tcPr>
            <w:tcW w:w="9062" w:type="dxa"/>
            <w:gridSpan w:val="2"/>
          </w:tcPr>
          <w:p w:rsidRPr="008E46D9" w:rsidR="008E46D9" w:rsidP="00274638" w:rsidRDefault="008E46D9" w14:paraId="1845248D" w14:textId="77777777">
            <w:r w:rsidRPr="008E46D9">
              <w:t>Eier/styrers begrunnelse for søknaden:</w:t>
            </w:r>
          </w:p>
        </w:tc>
      </w:tr>
      <w:tr w:rsidRPr="008E46D9" w:rsidR="008E46D9" w:rsidTr="00274638" w14:paraId="77AEC39C" w14:textId="77777777">
        <w:trPr>
          <w:trHeight w:val="826"/>
        </w:trPr>
        <w:tc>
          <w:tcPr>
            <w:tcW w:w="9062" w:type="dxa"/>
            <w:gridSpan w:val="2"/>
          </w:tcPr>
          <w:p w:rsidRPr="008E46D9" w:rsidR="008E46D9" w:rsidP="00274638" w:rsidRDefault="008E46D9" w14:paraId="74AF6B33" w14:textId="77777777">
            <w:r w:rsidRPr="008E46D9">
              <w:t xml:space="preserve">Beskrivelse av hvordan barnehagen kan drive en tilfredsstillende pedagogisk virksomhet i perioden det søkes dispensasjon for: </w:t>
            </w:r>
          </w:p>
          <w:p w:rsidRPr="008E46D9" w:rsidR="008E46D9" w:rsidP="00274638" w:rsidRDefault="008E46D9" w14:paraId="08B08A1A" w14:textId="77777777"/>
        </w:tc>
      </w:tr>
    </w:tbl>
    <w:p w:rsidRPr="008E46D9" w:rsidR="008E46D9" w:rsidP="008E46D9" w:rsidRDefault="008E46D9" w14:paraId="06933269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8E46D9" w:rsidR="008E46D9" w:rsidTr="00274638" w14:paraId="4DBD5979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8E46D9" w:rsidR="008E46D9" w:rsidP="00274638" w:rsidRDefault="008E46D9" w14:paraId="580187A3" w14:textId="77777777">
            <w:pPr>
              <w:rPr>
                <w:b/>
              </w:rPr>
            </w:pPr>
            <w:r w:rsidRPr="008E46D9">
              <w:rPr>
                <w:b/>
              </w:rPr>
              <w:t>Rekruttering</w:t>
            </w:r>
          </w:p>
        </w:tc>
      </w:tr>
      <w:tr w:rsidRPr="008E46D9" w:rsidR="008E46D9" w:rsidTr="00274638" w14:paraId="5307C9F2" w14:textId="77777777">
        <w:tc>
          <w:tcPr>
            <w:tcW w:w="9062" w:type="dxa"/>
            <w:gridSpan w:val="2"/>
          </w:tcPr>
          <w:p w:rsidRPr="008E46D9" w:rsidR="008E46D9" w:rsidP="00274638" w:rsidRDefault="008E46D9" w14:paraId="741E47F4" w14:textId="77777777">
            <w:r w:rsidRPr="008E46D9">
              <w:t xml:space="preserve">Stillingen har vært utlyst i følgende medier i gitte periode (legg ved stillingsannonsen som dokumentasjon): </w:t>
            </w:r>
          </w:p>
          <w:p w:rsidRPr="008E46D9" w:rsidR="008E46D9" w:rsidP="00274638" w:rsidRDefault="008E46D9" w14:paraId="48BB430B" w14:textId="77777777"/>
        </w:tc>
      </w:tr>
      <w:tr w:rsidRPr="008E46D9" w:rsidR="008E46D9" w:rsidTr="00274638" w14:paraId="7847BAFA" w14:textId="77777777">
        <w:tc>
          <w:tcPr>
            <w:tcW w:w="3539" w:type="dxa"/>
          </w:tcPr>
          <w:p w:rsidRPr="008E46D9" w:rsidR="008E46D9" w:rsidP="00274638" w:rsidRDefault="008E46D9" w14:paraId="6CDB37A8" w14:textId="77777777">
            <w:r w:rsidRPr="008E46D9">
              <w:t xml:space="preserve">Antall søkere: </w:t>
            </w:r>
          </w:p>
        </w:tc>
        <w:tc>
          <w:tcPr>
            <w:tcW w:w="5523" w:type="dxa"/>
          </w:tcPr>
          <w:p w:rsidRPr="008E46D9" w:rsidR="008E46D9" w:rsidP="00274638" w:rsidRDefault="008E46D9" w14:paraId="30F313B4" w14:textId="77777777"/>
        </w:tc>
      </w:tr>
      <w:tr w:rsidRPr="008E46D9" w:rsidR="008E46D9" w:rsidTr="00274638" w14:paraId="2268771B" w14:textId="77777777">
        <w:trPr>
          <w:trHeight w:val="826"/>
        </w:trPr>
        <w:tc>
          <w:tcPr>
            <w:tcW w:w="9062" w:type="dxa"/>
            <w:gridSpan w:val="2"/>
          </w:tcPr>
          <w:p w:rsidRPr="008E46D9" w:rsidR="008E46D9" w:rsidP="00274638" w:rsidRDefault="008E46D9" w14:paraId="72DCF9CF" w14:textId="77777777">
            <w:r w:rsidRPr="008E46D9">
              <w:t>Beskriv barnehagens plan for å innfri bemanningsnormen:</w:t>
            </w:r>
          </w:p>
        </w:tc>
      </w:tr>
    </w:tbl>
    <w:p w:rsidRPr="008E46D9" w:rsidR="008E46D9" w:rsidP="008E46D9" w:rsidRDefault="008E46D9" w14:paraId="1CAE18DC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8E46D9" w:rsidR="008E46D9" w:rsidTr="00274638" w14:paraId="35E5B895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8E46D9" w:rsidR="008E46D9" w:rsidP="00274638" w:rsidRDefault="008E46D9" w14:paraId="5DFC5F6D" w14:textId="77777777">
            <w:pPr>
              <w:rPr>
                <w:b/>
              </w:rPr>
            </w:pPr>
            <w:r w:rsidRPr="008E46D9">
              <w:rPr>
                <w:b/>
              </w:rPr>
              <w:t>Dokumentasjon</w:t>
            </w:r>
          </w:p>
        </w:tc>
      </w:tr>
      <w:tr w:rsidRPr="008E46D9" w:rsidR="008E46D9" w:rsidTr="00274638" w14:paraId="37D2E86A" w14:textId="77777777">
        <w:tc>
          <w:tcPr>
            <w:tcW w:w="3539" w:type="dxa"/>
          </w:tcPr>
          <w:p w:rsidRPr="008E46D9" w:rsidR="008E46D9" w:rsidP="00274638" w:rsidRDefault="008E46D9" w14:paraId="48E6F9C1" w14:textId="77777777">
            <w:r w:rsidRPr="008E46D9">
              <w:t xml:space="preserve">Har barnehagen fått andre dispensasjoner. Ja eller nei: </w:t>
            </w:r>
          </w:p>
        </w:tc>
        <w:tc>
          <w:tcPr>
            <w:tcW w:w="5523" w:type="dxa"/>
          </w:tcPr>
          <w:p w:rsidRPr="008E46D9" w:rsidR="008E46D9" w:rsidP="00274638" w:rsidRDefault="008E46D9" w14:paraId="600841D8" w14:textId="77777777"/>
        </w:tc>
      </w:tr>
      <w:tr w:rsidRPr="008E46D9" w:rsidR="008E46D9" w:rsidTr="00274638" w14:paraId="5AEDD505" w14:textId="77777777">
        <w:tc>
          <w:tcPr>
            <w:tcW w:w="9062" w:type="dxa"/>
            <w:gridSpan w:val="2"/>
          </w:tcPr>
          <w:p w:rsidRPr="008E46D9" w:rsidR="008E46D9" w:rsidP="00274638" w:rsidRDefault="008E46D9" w14:paraId="312B0865" w14:textId="77777777">
            <w:r w:rsidRPr="008E46D9">
              <w:t>Legg ved uttalelse fra barnehagens samarbeidsutvalg.</w:t>
            </w:r>
          </w:p>
        </w:tc>
      </w:tr>
    </w:tbl>
    <w:p w:rsidRPr="008E46D9" w:rsidR="008E46D9" w:rsidP="008E46D9" w:rsidRDefault="008E46D9" w14:paraId="711201D9" w14:textId="77777777"/>
    <w:p w:rsidRPr="008E46D9" w:rsidR="008E46D9" w:rsidP="008E46D9" w:rsidRDefault="008E46D9" w14:paraId="5ADDC449" w14:textId="77777777">
      <w:bookmarkStart w:name="_Hlk156979860" w:id="0"/>
      <w:r w:rsidRPr="008E46D9">
        <w:t xml:space="preserve">Se «Veileder til søknad om midlertidig dispensasjon i henhold til Lov om barnehager §§ 24, 25, 26 og 28» for mer informasjon om søknader om midlertidig dispensasjon. </w:t>
      </w:r>
    </w:p>
    <w:bookmarkEnd w:id="0"/>
    <w:p w:rsidRPr="008E46D9" w:rsidR="008E46D9" w:rsidP="008E46D9" w:rsidRDefault="008E46D9" w14:paraId="08C01870" w14:textId="77777777"/>
    <w:p w:rsidRPr="008E46D9" w:rsidR="00D71047" w:rsidP="00D71047" w:rsidRDefault="00D71047" w14:paraId="033449B3" w14:textId="77777777">
      <w:pPr>
        <w:rPr>
          <w:rFonts w:cs="Calibri"/>
        </w:rPr>
      </w:pPr>
    </w:p>
    <w:sectPr w:rsidRPr="008E46D9" w:rsidR="00D7104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1F7A" w:rsidP="002217FA" w:rsidRDefault="00551F7A" w14:paraId="01B2FAA8" w14:textId="77777777">
      <w:pPr>
        <w:spacing w:after="0" w:line="240" w:lineRule="auto"/>
      </w:pPr>
      <w:r>
        <w:separator/>
      </w:r>
    </w:p>
  </w:endnote>
  <w:endnote w:type="continuationSeparator" w:id="0">
    <w:p w:rsidR="00551F7A" w:rsidP="002217FA" w:rsidRDefault="00551F7A" w14:paraId="14BC7C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36B9" w:rsidRDefault="00000000" w14:paraId="5E330C04" w14:textId="5AF46063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1F7A" w:rsidP="002217FA" w:rsidRDefault="00551F7A" w14:paraId="522A8790" w14:textId="77777777">
      <w:pPr>
        <w:spacing w:after="0" w:line="240" w:lineRule="auto"/>
      </w:pPr>
      <w:r>
        <w:separator/>
      </w:r>
    </w:p>
  </w:footnote>
  <w:footnote w:type="continuationSeparator" w:id="0">
    <w:p w:rsidR="00551F7A" w:rsidP="002217FA" w:rsidRDefault="00551F7A" w14:paraId="33B5AD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6396" w:rsidP="002E6CD6" w:rsidRDefault="004C6396" w14:paraId="70A9EB37" w14:textId="14D87B35">
    <w:pPr>
      <w:pStyle w:val="Topptekst"/>
      <w:jc w:val="right"/>
    </w:pPr>
    <w:r w:rsidR="6874C680">
      <w:drawing>
        <wp:inline wp14:editId="465F33B2" wp14:anchorId="4D7AC3F7">
          <wp:extent cx="438150" cy="552450"/>
          <wp:effectExtent l="0" t="0" r="0" b="0"/>
          <wp:docPr id="1297475617" name="drawing" title="Et bilde som inneholder clip art, symbol, illustrasjon&#10;&#10;KI-generert innhold kan være feil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97475617" name="Picture 1297475617"/>
                  <pic:cNvPicPr/>
                </pic:nvPicPr>
                <pic:blipFill>
                  <a:blip xmlns:r="http://schemas.openxmlformats.org/officeDocument/2006/relationships" r:embed="rId872794939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396" w:rsidP="004C6396" w:rsidRDefault="004C6396" w14:paraId="41B19098" w14:textId="7777777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2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3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7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48191F"/>
    <w:multiLevelType w:val="hybridMultilevel"/>
    <w:tmpl w:val="EFFACB9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CFB48F4"/>
    <w:multiLevelType w:val="hybridMultilevel"/>
    <w:tmpl w:val="36AE23B4"/>
    <w:lvl w:ilvl="0" w:tplc="02F4A5C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B93C01"/>
    <w:multiLevelType w:val="hybridMultilevel"/>
    <w:tmpl w:val="4874DD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9261503">
    <w:abstractNumId w:val="34"/>
  </w:num>
  <w:num w:numId="2" w16cid:durableId="461315106">
    <w:abstractNumId w:val="9"/>
  </w:num>
  <w:num w:numId="3" w16cid:durableId="2006667606">
    <w:abstractNumId w:val="21"/>
  </w:num>
  <w:num w:numId="4" w16cid:durableId="984699797">
    <w:abstractNumId w:val="13"/>
  </w:num>
  <w:num w:numId="5" w16cid:durableId="1338924707">
    <w:abstractNumId w:val="28"/>
  </w:num>
  <w:num w:numId="6" w16cid:durableId="2058820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82243">
    <w:abstractNumId w:val="3"/>
  </w:num>
  <w:num w:numId="8" w16cid:durableId="264968776">
    <w:abstractNumId w:val="5"/>
  </w:num>
  <w:num w:numId="9" w16cid:durableId="1228149816">
    <w:abstractNumId w:val="10"/>
  </w:num>
  <w:num w:numId="10" w16cid:durableId="2129349238">
    <w:abstractNumId w:val="22"/>
  </w:num>
  <w:num w:numId="11" w16cid:durableId="872810165">
    <w:abstractNumId w:val="23"/>
  </w:num>
  <w:num w:numId="12" w16cid:durableId="1224832679">
    <w:abstractNumId w:val="25"/>
  </w:num>
  <w:num w:numId="13" w16cid:durableId="1525438874">
    <w:abstractNumId w:val="26"/>
  </w:num>
  <w:num w:numId="14" w16cid:durableId="587421413">
    <w:abstractNumId w:val="12"/>
  </w:num>
  <w:num w:numId="15" w16cid:durableId="406803680">
    <w:abstractNumId w:val="1"/>
  </w:num>
  <w:num w:numId="16" w16cid:durableId="731661260">
    <w:abstractNumId w:val="41"/>
  </w:num>
  <w:num w:numId="17" w16cid:durableId="1650475705">
    <w:abstractNumId w:val="2"/>
  </w:num>
  <w:num w:numId="18" w16cid:durableId="764805894">
    <w:abstractNumId w:val="15"/>
  </w:num>
  <w:num w:numId="19" w16cid:durableId="789976409">
    <w:abstractNumId w:val="43"/>
  </w:num>
  <w:num w:numId="20" w16cid:durableId="2095777424">
    <w:abstractNumId w:val="37"/>
  </w:num>
  <w:num w:numId="21" w16cid:durableId="1393385797">
    <w:abstractNumId w:val="4"/>
  </w:num>
  <w:num w:numId="22" w16cid:durableId="857963997">
    <w:abstractNumId w:val="14"/>
  </w:num>
  <w:num w:numId="23" w16cid:durableId="69933491">
    <w:abstractNumId w:val="11"/>
  </w:num>
  <w:num w:numId="24" w16cid:durableId="1541238834">
    <w:abstractNumId w:val="27"/>
  </w:num>
  <w:num w:numId="25" w16cid:durableId="114932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991021">
    <w:abstractNumId w:val="0"/>
  </w:num>
  <w:num w:numId="27" w16cid:durableId="180977474">
    <w:abstractNumId w:val="36"/>
  </w:num>
  <w:num w:numId="28" w16cid:durableId="2054041253">
    <w:abstractNumId w:val="18"/>
  </w:num>
  <w:num w:numId="29" w16cid:durableId="309673859">
    <w:abstractNumId w:val="31"/>
  </w:num>
  <w:num w:numId="30" w16cid:durableId="1608922837">
    <w:abstractNumId w:val="44"/>
  </w:num>
  <w:num w:numId="31" w16cid:durableId="1596790572">
    <w:abstractNumId w:val="40"/>
  </w:num>
  <w:num w:numId="32" w16cid:durableId="1815023546">
    <w:abstractNumId w:val="29"/>
  </w:num>
  <w:num w:numId="33" w16cid:durableId="5047100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295167">
    <w:abstractNumId w:val="17"/>
  </w:num>
  <w:num w:numId="35" w16cid:durableId="1594363536">
    <w:abstractNumId w:val="19"/>
  </w:num>
  <w:num w:numId="36" w16cid:durableId="127860788">
    <w:abstractNumId w:val="6"/>
  </w:num>
  <w:num w:numId="37" w16cid:durableId="1998024060">
    <w:abstractNumId w:val="20"/>
  </w:num>
  <w:num w:numId="38" w16cid:durableId="1388454199">
    <w:abstractNumId w:val="7"/>
  </w:num>
  <w:num w:numId="39" w16cid:durableId="1765219919">
    <w:abstractNumId w:val="24"/>
  </w:num>
  <w:num w:numId="40" w16cid:durableId="1658075548">
    <w:abstractNumId w:val="38"/>
  </w:num>
  <w:num w:numId="41" w16cid:durableId="2018729084">
    <w:abstractNumId w:val="30"/>
  </w:num>
  <w:num w:numId="42" w16cid:durableId="1030034026">
    <w:abstractNumId w:val="39"/>
  </w:num>
  <w:num w:numId="43" w16cid:durableId="345987132">
    <w:abstractNumId w:val="35"/>
  </w:num>
  <w:num w:numId="44" w16cid:durableId="1490095100">
    <w:abstractNumId w:val="33"/>
  </w:num>
  <w:num w:numId="45" w16cid:durableId="140445082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12527"/>
    <w:rsid w:val="00014E6B"/>
    <w:rsid w:val="00031EC9"/>
    <w:rsid w:val="00033AFD"/>
    <w:rsid w:val="00033C8E"/>
    <w:rsid w:val="000346E2"/>
    <w:rsid w:val="00035225"/>
    <w:rsid w:val="0003576D"/>
    <w:rsid w:val="0004006C"/>
    <w:rsid w:val="000401E9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0BBE"/>
    <w:rsid w:val="000D434A"/>
    <w:rsid w:val="000D79F2"/>
    <w:rsid w:val="000F1F93"/>
    <w:rsid w:val="000F2C17"/>
    <w:rsid w:val="000F41E0"/>
    <w:rsid w:val="00101598"/>
    <w:rsid w:val="001050FD"/>
    <w:rsid w:val="001146E9"/>
    <w:rsid w:val="00114DFE"/>
    <w:rsid w:val="00121F15"/>
    <w:rsid w:val="00130083"/>
    <w:rsid w:val="001313A0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2FE3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16DF3"/>
    <w:rsid w:val="002217FA"/>
    <w:rsid w:val="0023339A"/>
    <w:rsid w:val="00234579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875A3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E6CD6"/>
    <w:rsid w:val="002F2153"/>
    <w:rsid w:val="002F6603"/>
    <w:rsid w:val="002F70DD"/>
    <w:rsid w:val="002F7A58"/>
    <w:rsid w:val="00300FDF"/>
    <w:rsid w:val="00306F24"/>
    <w:rsid w:val="0031425D"/>
    <w:rsid w:val="00314C19"/>
    <w:rsid w:val="00315D6D"/>
    <w:rsid w:val="00316590"/>
    <w:rsid w:val="00320411"/>
    <w:rsid w:val="003263CC"/>
    <w:rsid w:val="0033045C"/>
    <w:rsid w:val="003320AB"/>
    <w:rsid w:val="00335A54"/>
    <w:rsid w:val="00335AC8"/>
    <w:rsid w:val="00340222"/>
    <w:rsid w:val="00342883"/>
    <w:rsid w:val="00352FC5"/>
    <w:rsid w:val="00353650"/>
    <w:rsid w:val="00364B15"/>
    <w:rsid w:val="00366296"/>
    <w:rsid w:val="00371C4E"/>
    <w:rsid w:val="003751B6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2BA2"/>
    <w:rsid w:val="003E1D72"/>
    <w:rsid w:val="003E48D9"/>
    <w:rsid w:val="00400EA8"/>
    <w:rsid w:val="00405B99"/>
    <w:rsid w:val="00411B9F"/>
    <w:rsid w:val="00412866"/>
    <w:rsid w:val="00416B34"/>
    <w:rsid w:val="00421C79"/>
    <w:rsid w:val="00426BC2"/>
    <w:rsid w:val="004326CD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D7464"/>
    <w:rsid w:val="004E1788"/>
    <w:rsid w:val="004E18C5"/>
    <w:rsid w:val="004E3159"/>
    <w:rsid w:val="004E54C2"/>
    <w:rsid w:val="004E7D65"/>
    <w:rsid w:val="004F03A9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33A3D"/>
    <w:rsid w:val="00541498"/>
    <w:rsid w:val="00541D3A"/>
    <w:rsid w:val="005426C2"/>
    <w:rsid w:val="0055035D"/>
    <w:rsid w:val="005518B6"/>
    <w:rsid w:val="00551F7A"/>
    <w:rsid w:val="00553D27"/>
    <w:rsid w:val="005546A9"/>
    <w:rsid w:val="005548D0"/>
    <w:rsid w:val="00557CBD"/>
    <w:rsid w:val="0056536F"/>
    <w:rsid w:val="005702DA"/>
    <w:rsid w:val="00580B98"/>
    <w:rsid w:val="005904C6"/>
    <w:rsid w:val="0059072A"/>
    <w:rsid w:val="005A4443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D2813"/>
    <w:rsid w:val="005E03BE"/>
    <w:rsid w:val="005E21A2"/>
    <w:rsid w:val="005F650B"/>
    <w:rsid w:val="00605EC1"/>
    <w:rsid w:val="006061B6"/>
    <w:rsid w:val="006079D6"/>
    <w:rsid w:val="00607E69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4E1"/>
    <w:rsid w:val="006A389D"/>
    <w:rsid w:val="006B2A94"/>
    <w:rsid w:val="006C6723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4C88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27D9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129E"/>
    <w:rsid w:val="00773363"/>
    <w:rsid w:val="00775788"/>
    <w:rsid w:val="00785EFB"/>
    <w:rsid w:val="00785F6B"/>
    <w:rsid w:val="0079079F"/>
    <w:rsid w:val="00792897"/>
    <w:rsid w:val="007945ED"/>
    <w:rsid w:val="00796E00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7F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016"/>
    <w:rsid w:val="00841410"/>
    <w:rsid w:val="00844F40"/>
    <w:rsid w:val="00861058"/>
    <w:rsid w:val="00862836"/>
    <w:rsid w:val="008628A4"/>
    <w:rsid w:val="0086401B"/>
    <w:rsid w:val="00864466"/>
    <w:rsid w:val="0087098B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46D9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3832"/>
    <w:rsid w:val="00924460"/>
    <w:rsid w:val="00925F89"/>
    <w:rsid w:val="00932604"/>
    <w:rsid w:val="00935D81"/>
    <w:rsid w:val="0094556B"/>
    <w:rsid w:val="00952958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D25E6"/>
    <w:rsid w:val="009E2948"/>
    <w:rsid w:val="009F2E6E"/>
    <w:rsid w:val="00A0297D"/>
    <w:rsid w:val="00A03D78"/>
    <w:rsid w:val="00A06B0A"/>
    <w:rsid w:val="00A12C8A"/>
    <w:rsid w:val="00A20F7B"/>
    <w:rsid w:val="00A239AC"/>
    <w:rsid w:val="00A25B5F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47FC8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96A43"/>
    <w:rsid w:val="00BA2A82"/>
    <w:rsid w:val="00BA417F"/>
    <w:rsid w:val="00BA789F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0BA1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0889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C1857"/>
    <w:rsid w:val="00DD0EDE"/>
    <w:rsid w:val="00DD1465"/>
    <w:rsid w:val="00DD3FAA"/>
    <w:rsid w:val="00DE2C1F"/>
    <w:rsid w:val="00DF1960"/>
    <w:rsid w:val="00DF4C70"/>
    <w:rsid w:val="00DF4EA4"/>
    <w:rsid w:val="00DF547B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4B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15A4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138F9"/>
    <w:rsid w:val="00F24A20"/>
    <w:rsid w:val="00F3292E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0304"/>
    <w:rsid w:val="00F8408A"/>
    <w:rsid w:val="00F868F9"/>
    <w:rsid w:val="00F87F5B"/>
    <w:rsid w:val="00F91593"/>
    <w:rsid w:val="00F97B70"/>
    <w:rsid w:val="00FC3961"/>
    <w:rsid w:val="00FC46BD"/>
    <w:rsid w:val="00FC7C17"/>
    <w:rsid w:val="00FD0D0E"/>
    <w:rsid w:val="00FD16BA"/>
    <w:rsid w:val="00FD64E0"/>
    <w:rsid w:val="00FD6AB3"/>
    <w:rsid w:val="00FF6C47"/>
    <w:rsid w:val="20EE5CD3"/>
    <w:rsid w:val="6874C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25DF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3D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3D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hAnsi="Arial" w:eastAsia="Times New Roman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D710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ortaga" w:customStyle="1">
    <w:name w:val="mortag_a"/>
    <w:basedOn w:val="Normal"/>
    <w:rsid w:val="000357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A03D7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03D7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8E46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87279493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20D26AA0EE8499C8E9F75F59A579F" ma:contentTypeVersion="4" ma:contentTypeDescription="Opprett et nytt dokument." ma:contentTypeScope="" ma:versionID="0ac22431b8386416befd66e3f22c8381">
  <xsd:schema xmlns:xsd="http://www.w3.org/2001/XMLSchema" xmlns:xs="http://www.w3.org/2001/XMLSchema" xmlns:p="http://schemas.microsoft.com/office/2006/metadata/properties" xmlns:ns2="2559b4b4-67d8-4dd2-b256-c5b155e85f57" targetNamespace="http://schemas.microsoft.com/office/2006/metadata/properties" ma:root="true" ma:fieldsID="cc831fcc034b9527a50de1b3b541a9fa" ns2:_="">
    <xsd:import namespace="2559b4b4-67d8-4dd2-b256-c5b155e8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9b4b4-67d8-4dd2-b256-c5b155e85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F651B-EC71-4830-8FD5-1DA3E5417CD7}"/>
</file>

<file path=customXml/itemProps3.xml><?xml version="1.0" encoding="utf-8"?>
<ds:datastoreItem xmlns:ds="http://schemas.openxmlformats.org/officeDocument/2006/customXml" ds:itemID="{92C67EF5-8AEF-42D1-8ED0-3294318F1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kel_rapportmal_Lyngdal_kommune-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Larsen, Line Løvjomås</cp:lastModifiedBy>
  <cp:revision>25</cp:revision>
  <cp:lastPrinted>2018-01-10T11:13:00Z</cp:lastPrinted>
  <dcterms:created xsi:type="dcterms:W3CDTF">2021-06-11T18:37:00Z</dcterms:created>
  <dcterms:modified xsi:type="dcterms:W3CDTF">2026-01-02T12:23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D26AA0EE8499C8E9F75F59A579F</vt:lpwstr>
  </property>
</Properties>
</file>